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0DE16BD" w14:textId="0F33724B" w:rsidR="002929CB" w:rsidRPr="002929CB" w:rsidRDefault="00A20E39" w:rsidP="002929C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929CB" w:rsidRPr="002929CB">
        <w:rPr>
          <w:sz w:val="32"/>
          <w:szCs w:val="32"/>
        </w:rPr>
        <w:t>Booklet</w:t>
      </w:r>
      <w:proofErr w:type="spellEnd"/>
      <w:r w:rsidR="002929CB" w:rsidRPr="002929CB">
        <w:rPr>
          <w:sz w:val="32"/>
          <w:szCs w:val="32"/>
        </w:rPr>
        <w:t xml:space="preserve"> 1</w:t>
      </w:r>
      <w:r w:rsidR="002929CB">
        <w:rPr>
          <w:sz w:val="32"/>
          <w:szCs w:val="32"/>
        </w:rPr>
        <w:t>7</w:t>
      </w:r>
      <w:r w:rsidR="002929CB" w:rsidRPr="002929CB">
        <w:rPr>
          <w:sz w:val="32"/>
          <w:szCs w:val="32"/>
        </w:rPr>
        <w:t xml:space="preserve"> - Series 22</w:t>
      </w:r>
    </w:p>
    <w:p w14:paraId="7F9F751D" w14:textId="731B3E6D" w:rsidR="00A20E39" w:rsidRPr="0077505F" w:rsidRDefault="002929CB" w:rsidP="002929CB">
      <w:pPr>
        <w:spacing w:after="0"/>
        <w:jc w:val="center"/>
        <w:rPr>
          <w:sz w:val="16"/>
          <w:szCs w:val="16"/>
        </w:rPr>
      </w:pPr>
      <w:r w:rsidRPr="002929CB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0A31" w14:textId="77777777" w:rsidR="0005601E" w:rsidRDefault="002929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7085AFBD" w:rsidR="002929CB" w:rsidRPr="008F73F4" w:rsidRDefault="002929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3B3DCA5" w:rsidR="00B675C7" w:rsidRPr="0077505F" w:rsidRDefault="002929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7C9E91D" w:rsidR="00B675C7" w:rsidRPr="0077505F" w:rsidRDefault="002929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4536347" w:rsidR="00B675C7" w:rsidRPr="0077505F" w:rsidRDefault="002929C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EA60F97" w:rsidR="00B675C7" w:rsidRPr="0077505F" w:rsidRDefault="002929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A19027F" w:rsidR="00B675C7" w:rsidRPr="0077505F" w:rsidRDefault="002929C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53F5B" w14:textId="77777777" w:rsidR="00AC6E1A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04A5414" w14:textId="06A7F719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09D77D1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327548E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875FF70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C819E68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CD7DE46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379ED" w14:textId="77777777" w:rsidR="00AC6E1A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AD9EA8B" w14:textId="75ABB107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651E035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E4C66F2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E1E44E1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A74BF84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DDAA2CF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87BD8" w14:textId="7AB3F918" w:rsidR="00AC6E1A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929C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126EF57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E8E512A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3C99C88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96F1EB0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945D430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8762FEA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59214" w14:textId="77777777" w:rsidR="00AC6E1A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2687680C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EAAF1A7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BC8C29C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97BC920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D955225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480EBF2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3F811" w14:textId="77777777" w:rsidR="00AC6E1A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44F4FC8F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A1E7EC0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D639734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248B627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9DFDE0E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7C5635E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86B4B" w14:textId="77777777" w:rsidR="00AC6E1A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3E38A8E" w14:textId="01CCDC07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33ECB1B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EE20B70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ED297C7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219959D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B45EE19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009C6" w14:textId="16BFD33B" w:rsidR="00AC6E1A" w:rsidRDefault="002929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929C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A698F4B" w:rsidR="002929CB" w:rsidRPr="0077505F" w:rsidRDefault="002929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F5BE5F1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828B6D3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C5014C7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CDAAF4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E9216A9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6FA70" w14:textId="77777777" w:rsidR="00AC6E1A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3351EF" w14:textId="7D4A0FEC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4C020B2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6A2AE02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EEEE952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76E07AE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1FA2AF2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C18EC" w14:textId="77777777" w:rsidR="00AC6E1A" w:rsidRDefault="002929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18DACF46" w:rsidR="002929CB" w:rsidRPr="0077505F" w:rsidRDefault="002929C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EFC8031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4F42322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2767C54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0362C47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7D86915" w:rsidR="00AC6E1A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8CA79" w14:textId="77777777" w:rsidR="002178D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211A2E6E" w:rsidR="002929CB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2E715EE" w:rsidR="002178DF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9E247EE" w:rsidR="002178DF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646C658" w:rsidR="002178DF" w:rsidRPr="0077505F" w:rsidRDefault="002929C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56977E4" w:rsidR="002178DF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0174D24" w:rsidR="002178DF" w:rsidRPr="0077505F" w:rsidRDefault="002929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8CC25" w14:textId="7ABE2938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929CB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EE27536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F66047E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D53CB41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88C6A72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D92950C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A79C479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83C95" w14:textId="775E281B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929C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B07BF93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BF29EAC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86B6362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2247159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25F4821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54A84B4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1EAAC" w14:textId="77777777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0BD8E9B3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F76F2DA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A8C95AE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CAFFC02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1AFB81D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4AF4856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6FA4A" w14:textId="77777777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529B3B69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DE6ABF0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85B19AF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0999DBD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0F2D554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B08DE27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1C328" w14:textId="77777777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133A886D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B9F33F5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DF1876D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41C70CD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B9C9D3A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0971B80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08E5B" w14:textId="77777777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064F1590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210C545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5040712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B158565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230F962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31C08BB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79D92" w14:textId="0CA90BE8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929CB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0B00395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57887D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C1C0DE2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20F45DA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8E21437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8F40757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74798" w14:textId="77777777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7F04609B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077BFCD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FD6225D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D84B00F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24E69B1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FEEA619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75C3D" w14:textId="0BB2D1E5" w:rsidR="000C4103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929CB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4FC0458" w:rsidR="002929CB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4B195EA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AB74297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56D35F9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1A128BC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19843EE" w:rsidR="000C4103" w:rsidRPr="0077505F" w:rsidRDefault="002929C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A955" w14:textId="77777777" w:rsidR="00C8254B" w:rsidRDefault="00C8254B" w:rsidP="0039069D">
      <w:pPr>
        <w:spacing w:after="0" w:line="240" w:lineRule="auto"/>
      </w:pPr>
      <w:r>
        <w:separator/>
      </w:r>
    </w:p>
  </w:endnote>
  <w:endnote w:type="continuationSeparator" w:id="0">
    <w:p w14:paraId="51C867E4" w14:textId="77777777" w:rsidR="00C8254B" w:rsidRDefault="00C8254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3D2F" w14:textId="77777777" w:rsidR="00C8254B" w:rsidRDefault="00C8254B" w:rsidP="0039069D">
      <w:pPr>
        <w:spacing w:after="0" w:line="240" w:lineRule="auto"/>
      </w:pPr>
      <w:r>
        <w:separator/>
      </w:r>
    </w:p>
  </w:footnote>
  <w:footnote w:type="continuationSeparator" w:id="0">
    <w:p w14:paraId="53A229D5" w14:textId="77777777" w:rsidR="00C8254B" w:rsidRDefault="00C8254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29CB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8254B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21:00Z</dcterms:created>
  <dcterms:modified xsi:type="dcterms:W3CDTF">2026-07-05T11:21:00Z</dcterms:modified>
</cp:coreProperties>
</file>